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262" w:rsidRPr="00691350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C8213C" wp14:editId="69AFB769">
            <wp:extent cx="762000" cy="914400"/>
            <wp:effectExtent l="0" t="0" r="0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262" w:rsidRPr="00691350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1262" w:rsidRPr="00691350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350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01262" w:rsidRPr="00691350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350">
        <w:rPr>
          <w:rFonts w:ascii="Times New Roman" w:eastAsia="Times New Roman" w:hAnsi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501262" w:rsidRPr="00691350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91350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</w:t>
      </w:r>
      <w:r w:rsidRPr="00691350">
        <w:rPr>
          <w:rFonts w:ascii="Times New Roman" w:eastAsia="Times New Roman" w:hAnsi="Times New Roman"/>
          <w:b/>
          <w:sz w:val="24"/>
          <w:szCs w:val="24"/>
          <w:lang w:eastAsia="ru-RU"/>
        </w:rPr>
        <w:t>АРАТОВСКОЙ ОБЛАСТИ</w:t>
      </w:r>
    </w:p>
    <w:p w:rsidR="00501262" w:rsidRPr="00691350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  <w:r w:rsidRPr="00691350"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  <w:t>ПОСТАНОВЛЕНИЕ</w:t>
      </w:r>
    </w:p>
    <w:p w:rsidR="00501262" w:rsidRPr="00691350" w:rsidRDefault="00501262" w:rsidP="00501262">
      <w:pPr>
        <w:spacing w:after="0" w:line="240" w:lineRule="auto"/>
        <w:ind w:left="709"/>
        <w:jc w:val="center"/>
        <w:outlineLvl w:val="0"/>
        <w:rPr>
          <w:rFonts w:ascii="Times New Roman" w:eastAsia="Times New Roman" w:hAnsi="Times New Roman"/>
          <w:b/>
          <w:bCs/>
          <w:kern w:val="28"/>
          <w:sz w:val="32"/>
          <w:szCs w:val="32"/>
          <w:lang w:eastAsia="ru-RU"/>
        </w:rPr>
      </w:pPr>
    </w:p>
    <w:p w:rsidR="00501262" w:rsidRPr="00691350" w:rsidRDefault="00501262" w:rsidP="00501262">
      <w:pPr>
        <w:spacing w:after="0"/>
        <w:ind w:left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7437A" w:rsidRPr="0069135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>.11.2019 г. № 17</w:t>
      </w:r>
      <w:r w:rsidR="0077437A" w:rsidRPr="00691350">
        <w:rPr>
          <w:rFonts w:ascii="Times New Roman" w:eastAsia="Times New Roman" w:hAnsi="Times New Roman"/>
          <w:sz w:val="28"/>
          <w:szCs w:val="28"/>
          <w:lang w:eastAsia="ru-RU"/>
        </w:rPr>
        <w:t>78</w:t>
      </w:r>
    </w:p>
    <w:p w:rsidR="00501262" w:rsidRPr="00691350" w:rsidRDefault="00501262" w:rsidP="00501262">
      <w:pPr>
        <w:spacing w:after="0"/>
        <w:ind w:left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муниципальную</w:t>
      </w:r>
    </w:p>
    <w:p w:rsidR="00501262" w:rsidRPr="00691350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грамму «Благоустройство Турковского </w:t>
      </w:r>
    </w:p>
    <w:p w:rsidR="00501262" w:rsidRPr="00691350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Турковского </w:t>
      </w:r>
    </w:p>
    <w:p w:rsidR="00501262" w:rsidRPr="00691350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униципального района на 2018-2020 годы»</w:t>
      </w:r>
    </w:p>
    <w:p w:rsidR="00501262" w:rsidRPr="00691350" w:rsidRDefault="00501262" w:rsidP="00501262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Уставом Турковского муниципального района администрации Турковского муниципального района ПОСТАНОВЛЯЕТ:</w:t>
      </w:r>
    </w:p>
    <w:p w:rsidR="00501262" w:rsidRPr="00691350" w:rsidRDefault="00501262" w:rsidP="00501262">
      <w:pPr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муниципальную программу «Благоустройство Турковского муниципального образования Турковского муниципального района на 2018-2020 годы», утвержденную постановлением администрации Турковского муниципального района от 13 декабря 2017 года № 489, изложив </w:t>
      </w:r>
      <w:r w:rsidRPr="00691350">
        <w:rPr>
          <w:rFonts w:ascii="Times New Roman" w:hAnsi="Times New Roman"/>
          <w:sz w:val="28"/>
          <w:szCs w:val="28"/>
        </w:rPr>
        <w:t xml:space="preserve">перечень программных мероприятий </w:t>
      </w:r>
      <w:r w:rsidR="00771E2A" w:rsidRPr="00691350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691350">
        <w:rPr>
          <w:rFonts w:ascii="Times New Roman" w:hAnsi="Times New Roman"/>
          <w:sz w:val="28"/>
          <w:szCs w:val="28"/>
        </w:rPr>
        <w:t>в новой редакции согласно приложению.</w:t>
      </w:r>
    </w:p>
    <w:p w:rsidR="00501262" w:rsidRPr="00691350" w:rsidRDefault="00501262" w:rsidP="00501262">
      <w:pPr>
        <w:spacing w:after="0" w:line="240" w:lineRule="auto"/>
        <w:ind w:left="709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со дня его подписания.</w:t>
      </w:r>
    </w:p>
    <w:p w:rsidR="00501262" w:rsidRPr="00691350" w:rsidRDefault="00501262" w:rsidP="00501262">
      <w:pPr>
        <w:spacing w:after="0" w:line="240" w:lineRule="auto"/>
        <w:ind w:left="709" w:hanging="284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 w:hanging="218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Турковского</w:t>
      </w:r>
    </w:p>
    <w:p w:rsidR="00501262" w:rsidRPr="00691350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А.В. Никитин</w:t>
      </w:r>
    </w:p>
    <w:p w:rsidR="00501262" w:rsidRPr="00691350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709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5670"/>
        <w:rPr>
          <w:rFonts w:ascii="Times New Roman" w:eastAsia="Times New Roman" w:hAnsi="Times New Roman"/>
          <w:sz w:val="20"/>
          <w:szCs w:val="20"/>
          <w:lang w:eastAsia="ru-RU"/>
        </w:rPr>
        <w:sectPr w:rsidR="00501262" w:rsidRPr="00691350" w:rsidSect="00694391">
          <w:pgSz w:w="11906" w:h="16838"/>
          <w:pgMar w:top="284" w:right="850" w:bottom="567" w:left="851" w:header="708" w:footer="708" w:gutter="0"/>
          <w:cols w:space="708"/>
          <w:docGrid w:linePitch="360"/>
        </w:sectPr>
      </w:pPr>
    </w:p>
    <w:p w:rsidR="00501262" w:rsidRPr="00691350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6913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501262" w:rsidRPr="00691350" w:rsidRDefault="00501262" w:rsidP="00501262">
      <w:pPr>
        <w:pStyle w:val="a4"/>
        <w:ind w:left="9923"/>
        <w:rPr>
          <w:rFonts w:ascii="Times New Roman" w:hAnsi="Times New Roman" w:cs="Times New Roman"/>
          <w:sz w:val="28"/>
          <w:szCs w:val="28"/>
        </w:rPr>
      </w:pPr>
      <w:r w:rsidRPr="00691350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501262" w:rsidRPr="00691350" w:rsidRDefault="00501262" w:rsidP="00501262">
      <w:pPr>
        <w:pStyle w:val="a4"/>
        <w:ind w:left="992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1350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77437A" w:rsidRPr="00691350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 xml:space="preserve">.11.2019 г. </w:t>
      </w:r>
      <w:bookmarkStart w:id="0" w:name="_GoBack"/>
      <w:bookmarkEnd w:id="0"/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>№ 17</w:t>
      </w:r>
      <w:r w:rsidR="0077437A" w:rsidRPr="00691350">
        <w:rPr>
          <w:rFonts w:ascii="Times New Roman" w:eastAsia="Times New Roman" w:hAnsi="Times New Roman"/>
          <w:sz w:val="28"/>
          <w:szCs w:val="28"/>
          <w:lang w:eastAsia="ru-RU"/>
        </w:rPr>
        <w:t>78</w:t>
      </w:r>
    </w:p>
    <w:p w:rsidR="00501262" w:rsidRPr="00691350" w:rsidRDefault="00501262" w:rsidP="0050126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01262" w:rsidRPr="00691350" w:rsidRDefault="00501262" w:rsidP="00501262">
      <w:pPr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>«Приложение к постановлению</w:t>
      </w:r>
    </w:p>
    <w:p w:rsidR="00501262" w:rsidRPr="00691350" w:rsidRDefault="00501262" w:rsidP="00501262">
      <w:pPr>
        <w:tabs>
          <w:tab w:val="left" w:pos="9923"/>
        </w:tabs>
        <w:spacing w:after="0" w:line="240" w:lineRule="auto"/>
        <w:ind w:left="9923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</w:t>
      </w:r>
    </w:p>
    <w:p w:rsidR="00501262" w:rsidRPr="00691350" w:rsidRDefault="00501262" w:rsidP="00501262">
      <w:pPr>
        <w:tabs>
          <w:tab w:val="left" w:pos="9923"/>
        </w:tabs>
        <w:spacing w:after="0" w:line="240" w:lineRule="auto"/>
        <w:ind w:left="9923"/>
        <w:rPr>
          <w:rFonts w:ascii="Times New Roman" w:hAnsi="Times New Roman"/>
          <w:b/>
          <w:sz w:val="28"/>
          <w:szCs w:val="28"/>
        </w:rPr>
      </w:pPr>
      <w:r w:rsidRPr="00691350">
        <w:rPr>
          <w:rFonts w:ascii="Times New Roman" w:eastAsia="Times New Roman" w:hAnsi="Times New Roman"/>
          <w:sz w:val="28"/>
          <w:szCs w:val="28"/>
          <w:lang w:eastAsia="ru-RU"/>
        </w:rPr>
        <w:t>района от 13.12.2017 г. № 489</w:t>
      </w:r>
    </w:p>
    <w:p w:rsidR="0077437A" w:rsidRPr="00691350" w:rsidRDefault="0077437A" w:rsidP="0050126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691350" w:rsidRPr="00691350" w:rsidRDefault="00B56B25" w:rsidP="00691350">
      <w:pPr>
        <w:pStyle w:val="a4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91350" w:rsidRPr="00691350">
        <w:rPr>
          <w:rFonts w:ascii="Times New Roman" w:hAnsi="Times New Roman"/>
          <w:b/>
          <w:sz w:val="28"/>
          <w:szCs w:val="28"/>
        </w:rPr>
        <w:t>Перечень</w:t>
      </w:r>
    </w:p>
    <w:p w:rsidR="00691350" w:rsidRPr="00691350" w:rsidRDefault="00691350" w:rsidP="00691350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91350">
        <w:rPr>
          <w:rFonts w:ascii="Times New Roman" w:hAnsi="Times New Roman"/>
          <w:b/>
          <w:sz w:val="28"/>
          <w:szCs w:val="28"/>
        </w:rPr>
        <w:t xml:space="preserve">программных мероприятий муниципальной программы </w:t>
      </w:r>
      <w:r w:rsidRPr="00691350">
        <w:rPr>
          <w:rFonts w:ascii="Times New Roman" w:hAnsi="Times New Roman"/>
          <w:b/>
          <w:bCs/>
          <w:sz w:val="28"/>
          <w:szCs w:val="28"/>
        </w:rPr>
        <w:t xml:space="preserve">«Благоустройство Турковского муниципального образования Турковского муниципального района </w:t>
      </w:r>
      <w:r w:rsidR="00B56B25" w:rsidRPr="006913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B56B25" w:rsidRPr="006913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18</w:t>
      </w:r>
      <w:r w:rsidRPr="006913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- 2020 годы»</w:t>
      </w:r>
    </w:p>
    <w:tbl>
      <w:tblPr>
        <w:tblW w:w="158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08"/>
        <w:gridCol w:w="1418"/>
        <w:gridCol w:w="1417"/>
        <w:gridCol w:w="1559"/>
        <w:gridCol w:w="2834"/>
        <w:gridCol w:w="3684"/>
      </w:tblGrid>
      <w:tr w:rsidR="00691350" w:rsidRPr="00691350" w:rsidTr="00691350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</w:p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 xml:space="preserve">исполнения </w:t>
            </w:r>
          </w:p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Объем</w:t>
            </w:r>
          </w:p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финансирования</w:t>
            </w:r>
          </w:p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(тыс. руб.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</w:p>
        </w:tc>
      </w:tr>
      <w:tr w:rsidR="00691350" w:rsidRPr="00691350" w:rsidTr="00691350">
        <w:trPr>
          <w:trHeight w:val="13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1350" w:rsidRPr="00691350" w:rsidTr="00691350">
        <w:trPr>
          <w:trHeight w:val="10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Выполнение работ по благоустройству Турковского муниципального образ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6913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16</w:t>
            </w: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304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8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борка несанкционированных свалок</w:t>
            </w:r>
          </w:p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3</w:t>
            </w: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Содержание и благоустройство территорий зон отдыха, катков</w:t>
            </w:r>
          </w:p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иобретение и установка контейнеров для мус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Изготовление, установка стендов, билбордов, рекламных конструкций, растяжек социальной рекла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71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иобретение саженцев цветов и деревь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</w:t>
            </w: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Разбивка клумб, высадка саженцев цветов и деревьев</w:t>
            </w:r>
          </w:p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5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 xml:space="preserve">Косметический ремонт детских и спортивных площадок, установка металлических ограждений, ремонт конструкций пар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9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Содержание места складирования ТК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5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оведение конкурса «Самое благоустроенное домовладение рп. Тур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left="-137" w:firstLine="137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Очистка ручья и прилегающей территории «Рысь-1» и «Рысь-2» механизированны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</w:t>
            </w: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Изготовление и установка конструкций, установка и украшение Новогодних елок, праздничное оформление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 xml:space="preserve">Ремонт Доски 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Почета ул.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 xml:space="preserve"> Советская, 26</w:t>
            </w:r>
          </w:p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стройство тротуара по ул. Свердлова в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tabs>
                <w:tab w:val="left" w:pos="343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Обкос улиц (ручным и механизированным способ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стройство тротуара по ул. Макаренко в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69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1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стройство смотровой площадки, установка стелы по ул. Ленина в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153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18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стройство колодцев питьевых из ж/б колец по ул. Советская, ул. Матросова, ул. Московская в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37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.19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Обслуживание сети уличного освещения в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</w:t>
            </w: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20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стройство и установка моста на смотровой площадке по ул. Лен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.2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Ремонт памятника воинам 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2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стройство и установка ограждения кладбища в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3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иобретение и установка уличных туал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112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.2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оведение дератизационных мероприятий на территории кладбищ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2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Оплата за электроэнергию по уличному освещению в рп. Ту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359,2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  <w:rPr>
                <w:b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  <w:rPr>
                <w:b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10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Устройство уличного освещения по ул. Железнодорожная, ул. Вокзальная, ул. Ленина, ул. Советска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64</w:t>
            </w: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Pr="006913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44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5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иобретение фонарей уличного освещения</w:t>
            </w:r>
          </w:p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264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,</w:t>
            </w:r>
            <w:r w:rsidRPr="00691350">
              <w:rPr>
                <w:rFonts w:ascii="Times New Roman" w:hAnsi="Times New Roman"/>
                <w:sz w:val="28"/>
                <w:szCs w:val="28"/>
                <w:lang w:val="en-US"/>
              </w:rPr>
              <w:t>7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2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Установка фонарей уличного освещения.</w:t>
            </w:r>
          </w:p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3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иобретение контакторов, разветвителей, фотореле, ламп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3.4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 xml:space="preserve">Оплата за предоставление мест на 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>опорах ЛЭП</w:t>
            </w:r>
            <w:r w:rsidRPr="00691350">
              <w:rPr>
                <w:rFonts w:ascii="Times New Roman" w:hAnsi="Times New Roman"/>
                <w:sz w:val="28"/>
                <w:szCs w:val="28"/>
              </w:rPr>
              <w:t xml:space="preserve"> для размещения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.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Оплата за технологическое присоединение сетей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9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3.6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Приобретение светильников уличного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образован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tabs>
                <w:tab w:val="left" w:pos="3435"/>
              </w:tabs>
              <w:spacing w:line="276" w:lineRule="auto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691350" w:rsidRPr="00691350" w:rsidTr="00691350">
        <w:trPr>
          <w:trHeight w:val="703"/>
        </w:trPr>
        <w:tc>
          <w:tcPr>
            <w:tcW w:w="4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36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rPr>
                <w:b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40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50" w:rsidRPr="00691350" w:rsidRDefault="00691350">
            <w:pPr>
              <w:rPr>
                <w:b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>33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50" w:rsidRPr="00691350" w:rsidRDefault="00691350">
            <w:pPr>
              <w:pStyle w:val="a4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1350" w:rsidTr="00691350">
        <w:trPr>
          <w:trHeight w:val="316"/>
        </w:trPr>
        <w:tc>
          <w:tcPr>
            <w:tcW w:w="15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350" w:rsidRDefault="00691350">
            <w:pPr>
              <w:rPr>
                <w:rFonts w:ascii="Times New Roman" w:hAnsi="Times New Roman"/>
                <w:sz w:val="28"/>
                <w:szCs w:val="28"/>
              </w:rPr>
            </w:pPr>
            <w:r w:rsidRPr="0069135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Итого по </w:t>
            </w:r>
            <w:proofErr w:type="gramStart"/>
            <w:r w:rsidRPr="00691350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е:   </w:t>
            </w:r>
            <w:proofErr w:type="gramEnd"/>
            <w:r w:rsidRPr="00691350">
              <w:rPr>
                <w:rFonts w:ascii="Times New Roman" w:hAnsi="Times New Roman"/>
                <w:b/>
                <w:sz w:val="28"/>
                <w:szCs w:val="28"/>
              </w:rPr>
              <w:t xml:space="preserve"> 11033,0»</w:t>
            </w:r>
            <w:r w:rsidR="00B56B2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</w:tbl>
    <w:p w:rsidR="0077437A" w:rsidRPr="0077437A" w:rsidRDefault="0077437A" w:rsidP="00501262">
      <w:pPr>
        <w:pStyle w:val="a4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77437A" w:rsidRPr="0077437A" w:rsidSect="00F47E81">
      <w:pgSz w:w="16838" w:h="11906" w:orient="landscape"/>
      <w:pgMar w:top="284" w:right="678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50"/>
    <w:rsid w:val="00041EAA"/>
    <w:rsid w:val="00081717"/>
    <w:rsid w:val="00096BAF"/>
    <w:rsid w:val="000F2829"/>
    <w:rsid w:val="000F74D5"/>
    <w:rsid w:val="0027783F"/>
    <w:rsid w:val="002A7CC0"/>
    <w:rsid w:val="00314468"/>
    <w:rsid w:val="00357A39"/>
    <w:rsid w:val="003C439D"/>
    <w:rsid w:val="003F0571"/>
    <w:rsid w:val="0042169B"/>
    <w:rsid w:val="00501262"/>
    <w:rsid w:val="00501CF4"/>
    <w:rsid w:val="00507F19"/>
    <w:rsid w:val="00551C7F"/>
    <w:rsid w:val="005A232F"/>
    <w:rsid w:val="005A76B6"/>
    <w:rsid w:val="005E4529"/>
    <w:rsid w:val="00614BC1"/>
    <w:rsid w:val="00616275"/>
    <w:rsid w:val="00674510"/>
    <w:rsid w:val="00691350"/>
    <w:rsid w:val="006924FC"/>
    <w:rsid w:val="00694391"/>
    <w:rsid w:val="00695134"/>
    <w:rsid w:val="006B385F"/>
    <w:rsid w:val="006D148A"/>
    <w:rsid w:val="00771E2A"/>
    <w:rsid w:val="0077437A"/>
    <w:rsid w:val="007B67DC"/>
    <w:rsid w:val="007C5F0D"/>
    <w:rsid w:val="007D1A5B"/>
    <w:rsid w:val="007D5245"/>
    <w:rsid w:val="007E5FCE"/>
    <w:rsid w:val="007F4763"/>
    <w:rsid w:val="00810205"/>
    <w:rsid w:val="00827ACC"/>
    <w:rsid w:val="0084729F"/>
    <w:rsid w:val="00887BAA"/>
    <w:rsid w:val="008C71F0"/>
    <w:rsid w:val="00937160"/>
    <w:rsid w:val="0098275D"/>
    <w:rsid w:val="00995EF0"/>
    <w:rsid w:val="009B12BB"/>
    <w:rsid w:val="009D16D0"/>
    <w:rsid w:val="00A128DF"/>
    <w:rsid w:val="00A36486"/>
    <w:rsid w:val="00A632BA"/>
    <w:rsid w:val="00A95211"/>
    <w:rsid w:val="00AD14DA"/>
    <w:rsid w:val="00AD4A19"/>
    <w:rsid w:val="00AE4E13"/>
    <w:rsid w:val="00AE6E70"/>
    <w:rsid w:val="00B56B25"/>
    <w:rsid w:val="00B856D6"/>
    <w:rsid w:val="00B929D2"/>
    <w:rsid w:val="00B95355"/>
    <w:rsid w:val="00BA1E73"/>
    <w:rsid w:val="00BB490B"/>
    <w:rsid w:val="00BC2AA7"/>
    <w:rsid w:val="00BC3750"/>
    <w:rsid w:val="00CE5DC6"/>
    <w:rsid w:val="00D15159"/>
    <w:rsid w:val="00D27284"/>
    <w:rsid w:val="00D70452"/>
    <w:rsid w:val="00E01C03"/>
    <w:rsid w:val="00E276F0"/>
    <w:rsid w:val="00E30716"/>
    <w:rsid w:val="00E43659"/>
    <w:rsid w:val="00E6314C"/>
    <w:rsid w:val="00EA228A"/>
    <w:rsid w:val="00EC1C2C"/>
    <w:rsid w:val="00EF393B"/>
    <w:rsid w:val="00EF4D9D"/>
    <w:rsid w:val="00F13CA7"/>
    <w:rsid w:val="00F21AD9"/>
    <w:rsid w:val="00F47E81"/>
    <w:rsid w:val="00FB4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03344"/>
  <w15:docId w15:val="{A1A538A5-E362-47A1-AB54-A6A561DF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3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F393B"/>
  </w:style>
  <w:style w:type="paragraph" w:styleId="a4">
    <w:name w:val="No Spacing"/>
    <w:link w:val="a3"/>
    <w:uiPriority w:val="1"/>
    <w:qFormat/>
    <w:rsid w:val="00EF393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3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39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hglWL1JHdKmAprY3Ta1sEbRm8sB96rmRIMeaTmIRCU=</DigestValue>
    </Reference>
    <Reference URI="#idOfficeObject" Type="http://www.w3.org/2000/09/xmldsig#Object">
      <DigestMethod Algorithm="urn:ietf:params:xml:ns:cpxmlsec:algorithms:gostr34112012-256"/>
      <DigestValue>Qdfy3GS1zsZz9qAfrcroSih+S7A90rAhJwABU8yzem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YmCzbCTt2LT/v1wWp6eh7wew2oJ5v3hpBkgd400wpQk=</DigestValue>
    </Reference>
  </SignedInfo>
  <SignatureValue>u6WHKbFbbrTcF2FmSd27OSLGMBZa9e5RuV04Te+VxLjhnA6iN4OdGzFn1hWvLvEK
BlQSyfbJAx4b1TGYJwiLRg==</SignatureValue>
  <KeyInfo>
    <X509Data>
      <X509Certificate>MIIIejCCCCegAwIBAgIUZPb5AN5Hb5xZ1JOpNPq4ALUQWAk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TEzMDgxMDE4
WhcNMjAwODEzMDgxMDE4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/V1nYWPTG9py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QL3k0vfQglMAD92CfYnNJ6aL6s=</DigestValue>
      </Reference>
      <Reference URI="/word/document.xml?ContentType=application/vnd.openxmlformats-officedocument.wordprocessingml.document.main+xml">
        <DigestMethod Algorithm="http://www.w3.org/2000/09/xmldsig#sha1"/>
        <DigestValue>1L4OlZlMpd2uMAZsreSKfDE7R5g=</DigestValue>
      </Reference>
      <Reference URI="/word/fontTable.xml?ContentType=application/vnd.openxmlformats-officedocument.wordprocessingml.fontTable+xml">
        <DigestMethod Algorithm="http://www.w3.org/2000/09/xmldsig#sha1"/>
        <DigestValue>OT5/dOV1g9jfhrWoZ+SHhPxD7H4=</DigestValue>
      </Reference>
      <Reference URI="/word/media/image1.jpeg?ContentType=image/jpeg">
        <DigestMethod Algorithm="http://www.w3.org/2000/09/xmldsig#sha1"/>
        <DigestValue>nqk/PRZY3W8MociuUTj0cRI5H8A=</DigestValue>
      </Reference>
      <Reference URI="/word/settings.xml?ContentType=application/vnd.openxmlformats-officedocument.wordprocessingml.settings+xml">
        <DigestMethod Algorithm="http://www.w3.org/2000/09/xmldsig#sha1"/>
        <DigestValue>E1FSAURLTbxENo+PAlVl7Ilggh4=</DigestValue>
      </Reference>
      <Reference URI="/word/styles.xml?ContentType=application/vnd.openxmlformats-officedocument.wordprocessingml.styles+xml">
        <DigestMethod Algorithm="http://www.w3.org/2000/09/xmldsig#sha1"/>
        <DigestValue>IUMmLhK9zwe9tD/aXTp7z5S4s+E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YJLE9YB55j3G2mEOzio6R1lmFA=</DigestValue>
      </Reference>
    </Manifest>
    <SignatureProperties>
      <SignatureProperty Id="idSignatureTime" Target="#idPackageSignature">
        <mdssi:SignatureTime>
          <mdssi:Format>YYYY-MM-DDThh:mm:ssTZD</mdssi:Format>
          <mdssi:Value>2019-11-25T09:53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25T09:53:14Z</xd:SigningTime>
          <xd:SigningCertificate>
            <xd:Cert>
              <xd:CertDigest>
                <DigestMethod Algorithm="http://www.w3.org/2000/09/xmldsig#sha1"/>
                <DigestValue>OkFoCLiT7HCr3q9oK0rnLgkJmHo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5764067516558790258936149933898185462194320404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A536-0F14-41D4-A139-CAD9587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еляков АВ</cp:lastModifiedBy>
  <cp:revision>4</cp:revision>
  <cp:lastPrinted>2019-08-30T16:56:00Z</cp:lastPrinted>
  <dcterms:created xsi:type="dcterms:W3CDTF">2019-11-21T12:16:00Z</dcterms:created>
  <dcterms:modified xsi:type="dcterms:W3CDTF">2019-11-21T12:21:00Z</dcterms:modified>
</cp:coreProperties>
</file>